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5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de San Carlos de Guatemala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de Ingeniería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uela de Ciencias y Sistemas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de Computadoras 1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ción: </w:t>
      </w:r>
      <w:proofErr w:type="gramStart"/>
      <w:r>
        <w:rPr>
          <w:rFonts w:ascii="Arial" w:hAnsi="Arial" w:cs="Arial"/>
          <w:sz w:val="24"/>
        </w:rPr>
        <w:t>“ “</w:t>
      </w:r>
      <w:proofErr w:type="gramEnd"/>
    </w:p>
    <w:p w:rsidR="00374ACF" w:rsidRDefault="004F5919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16016</wp:posOffset>
            </wp:positionV>
            <wp:extent cx="5607691" cy="5493401"/>
            <wp:effectExtent l="0" t="0" r="0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3657" r="12878" b="2672"/>
                    <a:stretch/>
                  </pic:blipFill>
                  <pic:spPr bwMode="auto">
                    <a:xfrm>
                      <a:off x="0" y="0"/>
                      <a:ext cx="5607691" cy="54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4F5919" w:rsidRDefault="004F5919" w:rsidP="00374ACF">
      <w:pPr>
        <w:spacing w:after="0" w:line="360" w:lineRule="auto"/>
        <w:rPr>
          <w:rFonts w:ascii="Arial" w:hAnsi="Arial" w:cs="Arial"/>
          <w:sz w:val="24"/>
        </w:rPr>
      </w:pPr>
    </w:p>
    <w:p w:rsidR="004F5919" w:rsidRPr="004F5919" w:rsidRDefault="00E420DC" w:rsidP="004F5919">
      <w:pPr>
        <w:spacing w:after="0"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24"/>
        </w:rPr>
        <w:t>MANUAL DE INSTALACIÓN</w:t>
      </w:r>
    </w:p>
    <w:p w:rsidR="00374ACF" w:rsidRPr="00E420DC" w:rsidRDefault="00E420DC" w:rsidP="00E420DC">
      <w:pPr>
        <w:spacing w:after="0"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ÁQUINA VIRTUAL - UBUNTU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4F5919" w:rsidRDefault="004F5919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374ACF">
        <w:rPr>
          <w:rFonts w:ascii="Arial" w:hAnsi="Arial" w:cs="Arial"/>
          <w:sz w:val="24"/>
        </w:rPr>
        <w:t>Jonatan</w:t>
      </w:r>
      <w:proofErr w:type="spellEnd"/>
      <w:r w:rsidRPr="00374A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vid de León Brav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146117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Javier O</w:t>
      </w:r>
      <w:r>
        <w:rPr>
          <w:rFonts w:ascii="Arial" w:hAnsi="Arial" w:cs="Arial"/>
          <w:sz w:val="24"/>
        </w:rPr>
        <w:t>swaldo Dávila Nuñez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114812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Hugo Benigno Barra</w:t>
      </w:r>
      <w:r>
        <w:rPr>
          <w:rFonts w:ascii="Arial" w:hAnsi="Arial" w:cs="Arial"/>
          <w:sz w:val="24"/>
        </w:rPr>
        <w:t xml:space="preserve">ntes Veg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318639</w:t>
      </w:r>
    </w:p>
    <w:p w:rsid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374ACF">
        <w:rPr>
          <w:rFonts w:ascii="Arial" w:hAnsi="Arial" w:cs="Arial"/>
          <w:sz w:val="24"/>
        </w:rPr>
        <w:t>Hervin</w:t>
      </w:r>
      <w:proofErr w:type="spellEnd"/>
      <w:r w:rsidRPr="00374ACF">
        <w:rPr>
          <w:rFonts w:ascii="Arial" w:hAnsi="Arial" w:cs="Arial"/>
          <w:sz w:val="24"/>
        </w:rPr>
        <w:t xml:space="preserve"> Danie</w:t>
      </w:r>
      <w:r>
        <w:rPr>
          <w:rFonts w:ascii="Arial" w:hAnsi="Arial" w:cs="Arial"/>
          <w:sz w:val="24"/>
        </w:rPr>
        <w:t xml:space="preserve">l Domingo Hernández </w:t>
      </w:r>
      <w:r>
        <w:rPr>
          <w:rFonts w:ascii="Arial" w:hAnsi="Arial" w:cs="Arial"/>
          <w:sz w:val="24"/>
        </w:rPr>
        <w:tab/>
        <w:t>201408488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Brand</w:t>
      </w:r>
      <w:r>
        <w:rPr>
          <w:rFonts w:ascii="Arial" w:hAnsi="Arial" w:cs="Arial"/>
          <w:sz w:val="24"/>
        </w:rPr>
        <w:t xml:space="preserve">on Rene </w:t>
      </w:r>
      <w:proofErr w:type="spellStart"/>
      <w:r>
        <w:rPr>
          <w:rFonts w:ascii="Arial" w:hAnsi="Arial" w:cs="Arial"/>
          <w:sz w:val="24"/>
        </w:rPr>
        <w:t>Hipp</w:t>
      </w:r>
      <w:proofErr w:type="spellEnd"/>
      <w:r>
        <w:rPr>
          <w:rFonts w:ascii="Arial" w:hAnsi="Arial" w:cs="Arial"/>
          <w:sz w:val="24"/>
        </w:rPr>
        <w:t xml:space="preserve"> Méndez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503403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 xml:space="preserve">Josué </w:t>
      </w:r>
      <w:r>
        <w:rPr>
          <w:rFonts w:ascii="Arial" w:hAnsi="Arial" w:cs="Arial"/>
          <w:sz w:val="24"/>
        </w:rPr>
        <w:t xml:space="preserve">Humberto Pérez </w:t>
      </w:r>
      <w:proofErr w:type="spellStart"/>
      <w:r>
        <w:rPr>
          <w:rFonts w:ascii="Arial" w:hAnsi="Arial" w:cs="Arial"/>
          <w:sz w:val="24"/>
        </w:rPr>
        <w:t>Quin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504473</w:t>
      </w:r>
    </w:p>
    <w:p w:rsid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ía Jimena Juárez Mendoz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74ACF">
        <w:rPr>
          <w:rFonts w:ascii="Arial" w:hAnsi="Arial" w:cs="Arial"/>
          <w:sz w:val="24"/>
        </w:rPr>
        <w:t>201520569</w:t>
      </w:r>
    </w:p>
    <w:p w:rsid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 33</w:t>
      </w:r>
    </w:p>
    <w:p w:rsidR="00374ACF" w:rsidRDefault="00374ACF" w:rsidP="00374ACF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 20 de abril, 2018</w:t>
      </w:r>
    </w:p>
    <w:p w:rsidR="0053740D" w:rsidRDefault="0053740D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5650E8" w:rsidRPr="005650E8" w:rsidRDefault="005650E8" w:rsidP="005650E8">
      <w:pPr>
        <w:spacing w:after="0"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INSTALACIÓN VIRTUALBOX</w:t>
      </w:r>
    </w:p>
    <w:p w:rsidR="005650E8" w:rsidRDefault="005650E8" w:rsidP="005650E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argar el fichero según el sistema operativo de la computadora a instalar de </w:t>
      </w:r>
      <w:hyperlink r:id="rId7" w:history="1">
        <w:r w:rsidRPr="00CE5141">
          <w:rPr>
            <w:rStyle w:val="Hipervnculo"/>
            <w:rFonts w:ascii="Arial" w:hAnsi="Arial" w:cs="Arial"/>
            <w:sz w:val="24"/>
          </w:rPr>
          <w:t>https://www.virtualbox.org/wiki/Downloads</w:t>
        </w:r>
      </w:hyperlink>
    </w:p>
    <w:p w:rsidR="005650E8" w:rsidRDefault="005650E8" w:rsidP="005650E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finalizar, dar doble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y ejecutar el archivo.</w:t>
      </w:r>
    </w:p>
    <w:p w:rsidR="005650E8" w:rsidRPr="005650E8" w:rsidRDefault="005650E8" w:rsidP="005650E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399</wp:posOffset>
                </wp:positionH>
                <wp:positionV relativeFrom="paragraph">
                  <wp:posOffset>1026160</wp:posOffset>
                </wp:positionV>
                <wp:extent cx="399245" cy="206062"/>
                <wp:effectExtent l="0" t="0" r="1270" b="381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5" cy="206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2C8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99.85pt;margin-top:80.8pt;width:31.4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" adj="16026" fillcolor="red" stroked="f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AD358C5" wp14:editId="35CF904D">
            <wp:extent cx="2524518" cy="189963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09" t="33206" r="34155" b="24494"/>
                    <a:stretch/>
                  </pic:blipFill>
                  <pic:spPr bwMode="auto">
                    <a:xfrm>
                      <a:off x="0" y="0"/>
                      <a:ext cx="2534665" cy="190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ejecutarse, se abrirá automáticamente el asistente de instalación de </w:t>
      </w:r>
      <w:proofErr w:type="spellStart"/>
      <w:r>
        <w:rPr>
          <w:rFonts w:ascii="Arial" w:hAnsi="Arial" w:cs="Arial"/>
          <w:sz w:val="24"/>
        </w:rPr>
        <w:t>VirtualBox</w:t>
      </w:r>
      <w:proofErr w:type="spellEnd"/>
      <w:r>
        <w:rPr>
          <w:rFonts w:ascii="Arial" w:hAnsi="Arial" w:cs="Arial"/>
          <w:sz w:val="24"/>
        </w:rPr>
        <w:t xml:space="preserve">.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.</w:t>
      </w:r>
    </w:p>
    <w:p w:rsidR="005650E8" w:rsidRPr="005650E8" w:rsidRDefault="005650E8" w:rsidP="005650E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BD68CA5" wp14:editId="571C28CF">
            <wp:extent cx="2381340" cy="18712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57" t="28822" r="34483" b="27477"/>
                    <a:stretch/>
                  </pic:blipFill>
                  <pic:spPr bwMode="auto">
                    <a:xfrm>
                      <a:off x="0" y="0"/>
                      <a:ext cx="2389996" cy="18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ificar en dónde se instalará el programa y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.</w:t>
      </w:r>
    </w:p>
    <w:p w:rsidR="005650E8" w:rsidRDefault="005650E8" w:rsidP="005650E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DA1DB34" wp14:editId="4806C812">
            <wp:extent cx="2486112" cy="1938271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27" t="10464" r="29434" b="39593"/>
                    <a:stretch/>
                  </pic:blipFill>
                  <pic:spPr bwMode="auto">
                    <a:xfrm>
                      <a:off x="0" y="0"/>
                      <a:ext cx="2491456" cy="194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E8" w:rsidRDefault="005650E8" w:rsidP="00CC2A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las siguientes ventanas debe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, hasta llegar a “</w:t>
      </w:r>
      <w:proofErr w:type="spellStart"/>
      <w:r>
        <w:rPr>
          <w:rFonts w:ascii="Arial" w:hAnsi="Arial" w:cs="Arial"/>
          <w:sz w:val="24"/>
        </w:rPr>
        <w:t>Install</w:t>
      </w:r>
      <w:proofErr w:type="spellEnd"/>
      <w:r>
        <w:rPr>
          <w:rFonts w:ascii="Arial" w:hAnsi="Arial" w:cs="Arial"/>
          <w:sz w:val="24"/>
        </w:rPr>
        <w:t>” y se presiona Aceptar.</w:t>
      </w:r>
    </w:p>
    <w:p w:rsidR="005650E8" w:rsidRDefault="00CC2ABB" w:rsidP="00CC2A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aviso de Windows que pregunta si se desean realizar los siguientes cambios, se debe Aceptar.</w:t>
      </w:r>
    </w:p>
    <w:p w:rsidR="00CC2ABB" w:rsidRDefault="00CC2ABB" w:rsidP="00CC2AB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perar a que la instalación finalice y automáticamente se abrirá </w:t>
      </w:r>
      <w:proofErr w:type="spellStart"/>
      <w:r>
        <w:rPr>
          <w:rFonts w:ascii="Arial" w:hAnsi="Arial" w:cs="Arial"/>
          <w:sz w:val="24"/>
        </w:rPr>
        <w:t>VirtualBox</w:t>
      </w:r>
      <w:proofErr w:type="spellEnd"/>
      <w:r>
        <w:rPr>
          <w:rFonts w:ascii="Arial" w:hAnsi="Arial" w:cs="Arial"/>
          <w:sz w:val="24"/>
        </w:rPr>
        <w:t>.</w:t>
      </w:r>
    </w:p>
    <w:p w:rsidR="00CC2ABB" w:rsidRDefault="00CC2ABB" w:rsidP="00CC2AB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C2ABB" w:rsidRDefault="0006009E" w:rsidP="00CC2ABB">
      <w:pPr>
        <w:spacing w:after="0"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ONFIGURACIÓN </w:t>
      </w:r>
      <w:r w:rsidR="00CC2ABB">
        <w:rPr>
          <w:rFonts w:ascii="Arial" w:hAnsi="Arial" w:cs="Arial"/>
          <w:sz w:val="32"/>
        </w:rPr>
        <w:t>MÁQUINA VIRTUAL</w:t>
      </w:r>
    </w:p>
    <w:p w:rsidR="00CC2ABB" w:rsidRDefault="00CC2ABB" w:rsidP="00CC2AB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revio a la instalación que se explicará a continuación se debe contar con el </w:t>
      </w:r>
      <w:proofErr w:type="spellStart"/>
      <w:r>
        <w:rPr>
          <w:rFonts w:ascii="Arial" w:hAnsi="Arial" w:cs="Arial"/>
          <w:sz w:val="24"/>
        </w:rPr>
        <w:t>iso</w:t>
      </w:r>
      <w:proofErr w:type="spellEnd"/>
      <w:r>
        <w:rPr>
          <w:rFonts w:ascii="Arial" w:hAnsi="Arial" w:cs="Arial"/>
          <w:sz w:val="24"/>
        </w:rPr>
        <w:t xml:space="preserve"> o la imagen del sistema operativo a instalar. En este caso, Ubuntu 16.04, previamente descargado de </w:t>
      </w:r>
      <w:hyperlink r:id="rId11" w:history="1">
        <w:r w:rsidRPr="00CE5141">
          <w:rPr>
            <w:rStyle w:val="Hipervnculo"/>
            <w:rFonts w:ascii="Arial" w:hAnsi="Arial" w:cs="Arial"/>
            <w:sz w:val="24"/>
          </w:rPr>
          <w:t>https://www.ubuntu.com/download/desktop</w:t>
        </w:r>
      </w:hyperlink>
    </w:p>
    <w:p w:rsidR="00CC2ABB" w:rsidRDefault="00CC2ABB" w:rsidP="00CC2ABB">
      <w:pPr>
        <w:spacing w:after="0" w:line="360" w:lineRule="auto"/>
        <w:rPr>
          <w:rFonts w:ascii="Arial" w:hAnsi="Arial" w:cs="Arial"/>
          <w:sz w:val="24"/>
        </w:rPr>
      </w:pPr>
    </w:p>
    <w:p w:rsidR="00CC2ABB" w:rsidRDefault="00CC2ABB" w:rsidP="00CC2ABB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rir </w:t>
      </w:r>
      <w:proofErr w:type="spellStart"/>
      <w:r>
        <w:rPr>
          <w:rFonts w:ascii="Arial" w:hAnsi="Arial" w:cs="Arial"/>
          <w:sz w:val="24"/>
        </w:rPr>
        <w:t>VirtualBox</w:t>
      </w:r>
      <w:proofErr w:type="spellEnd"/>
      <w:r>
        <w:rPr>
          <w:rFonts w:ascii="Arial" w:hAnsi="Arial" w:cs="Arial"/>
          <w:sz w:val="24"/>
        </w:rPr>
        <w:t>.</w:t>
      </w:r>
    </w:p>
    <w:p w:rsidR="00CC2ABB" w:rsidRDefault="00CC2ABB" w:rsidP="00CC2AB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6ECCC67" wp14:editId="74D47E83">
            <wp:extent cx="2873828" cy="1870899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18" t="19766" r="23726" b="32680"/>
                    <a:stretch/>
                  </pic:blipFill>
                  <pic:spPr bwMode="auto">
                    <a:xfrm>
                      <a:off x="0" y="0"/>
                      <a:ext cx="2886987" cy="187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BB" w:rsidRDefault="00CC2ABB" w:rsidP="00CC2AB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le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Nueva” y se abrirá el asistente de instalación de máquinas virtuales.</w:t>
      </w:r>
    </w:p>
    <w:p w:rsidR="00CC2ABB" w:rsidRPr="00CC2ABB" w:rsidRDefault="00CC2ABB" w:rsidP="00CC2AB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ABD33D8" wp14:editId="4808E17D">
            <wp:extent cx="2876021" cy="2200589"/>
            <wp:effectExtent l="0" t="0" r="63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21" t="16328" r="30530" b="36113"/>
                    <a:stretch/>
                  </pic:blipFill>
                  <pic:spPr bwMode="auto">
                    <a:xfrm>
                      <a:off x="0" y="0"/>
                      <a:ext cx="2885061" cy="22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BB" w:rsidRDefault="00CC2ABB" w:rsidP="00CC2AB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asistente solicitará que se escriba el nombre del sistema operativo a instalar, y a su vez seleccionar su versión.</w:t>
      </w:r>
    </w:p>
    <w:p w:rsidR="00CC2ABB" w:rsidRDefault="00CC2ABB" w:rsidP="00CC2AB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A2D5E17" wp14:editId="6BB4D50B">
            <wp:extent cx="2612572" cy="201899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43" t="13753" r="30172" b="37551"/>
                    <a:stretch/>
                  </pic:blipFill>
                  <pic:spPr bwMode="auto">
                    <a:xfrm>
                      <a:off x="0" y="0"/>
                      <a:ext cx="2624207" cy="20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BB" w:rsidRDefault="00CC2ABB" w:rsidP="00CC2AB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darle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, la siguiente ventana pregunta cuánta memoria se va asignar a la máquina virtual. NOTA: Esta memoria se le quita al sistema operativo de la computadora cuando la máquina virtual está funcionando.</w:t>
      </w:r>
    </w:p>
    <w:p w:rsidR="00CC2ABB" w:rsidRDefault="00CC2ABB" w:rsidP="00CC2ABB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68CD562" wp14:editId="751E185B">
            <wp:extent cx="2579567" cy="1996751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86" t="24348" r="30351" b="26655"/>
                    <a:stretch/>
                  </pic:blipFill>
                  <pic:spPr bwMode="auto">
                    <a:xfrm>
                      <a:off x="0" y="0"/>
                      <a:ext cx="2595270" cy="20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BB" w:rsidRDefault="00CC2ABB" w:rsidP="00CC2ABB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solicita la creación de un Disco Duro virtual, verificar que la casilla esté seleccionada y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.</w:t>
      </w:r>
    </w:p>
    <w:p w:rsidR="00CC2ABB" w:rsidRDefault="00D065CC" w:rsidP="00D065C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8F47D77" wp14:editId="6D113FFD">
            <wp:extent cx="2593910" cy="2013990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262" t="18047" r="30531" b="33248"/>
                    <a:stretch/>
                  </pic:blipFill>
                  <pic:spPr bwMode="auto">
                    <a:xfrm>
                      <a:off x="0" y="0"/>
                      <a:ext cx="2601661" cy="202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CC" w:rsidRDefault="00D065CC" w:rsidP="00D065C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asistente de creación de Disco virtual se abre, verificar que la casilla esté seleccionada y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.</w:t>
      </w:r>
    </w:p>
    <w:p w:rsidR="00D065CC" w:rsidRDefault="00D065CC" w:rsidP="00D065C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D466D67" wp14:editId="7A6D9AA1">
            <wp:extent cx="2623550" cy="2035534"/>
            <wp:effectExtent l="0" t="0" r="571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22" t="11546" r="25849" b="34047"/>
                    <a:stretch/>
                  </pic:blipFill>
                  <pic:spPr bwMode="auto">
                    <a:xfrm>
                      <a:off x="0" y="0"/>
                      <a:ext cx="2627161" cy="203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CC" w:rsidRDefault="00D065CC" w:rsidP="00D065CC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siguiente ventana seleccionar “Reservado dinámicamente” y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.</w:t>
      </w:r>
    </w:p>
    <w:p w:rsidR="00D065CC" w:rsidRDefault="00D065CC" w:rsidP="00D065C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, el asistente pregunta en donde se van a guardar los archivos de la máquina virtual, en este caso Ubuntu.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Next</w:t>
      </w:r>
      <w:proofErr w:type="spellEnd"/>
      <w:r>
        <w:rPr>
          <w:rFonts w:ascii="Arial" w:hAnsi="Arial" w:cs="Arial"/>
          <w:sz w:val="24"/>
        </w:rPr>
        <w:t>”.</w:t>
      </w:r>
    </w:p>
    <w:p w:rsidR="00D065CC" w:rsidRDefault="00D065CC" w:rsidP="00D065C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E4CA3FB" wp14:editId="5AA8FFEE">
            <wp:extent cx="2502998" cy="19817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64" t="33322" r="26765" b="12497"/>
                    <a:stretch/>
                  </pic:blipFill>
                  <pic:spPr bwMode="auto">
                    <a:xfrm>
                      <a:off x="0" y="0"/>
                      <a:ext cx="2506054" cy="198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CC" w:rsidRDefault="00D065CC" w:rsidP="00D065C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almente, se muestra las especificaciones del nuevo disco duro virtual y se da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</w:t>
      </w:r>
      <w:proofErr w:type="spellStart"/>
      <w:r>
        <w:rPr>
          <w:rFonts w:ascii="Arial" w:hAnsi="Arial" w:cs="Arial"/>
          <w:sz w:val="24"/>
        </w:rPr>
        <w:t>Finish</w:t>
      </w:r>
      <w:proofErr w:type="spellEnd"/>
      <w:r>
        <w:rPr>
          <w:rFonts w:ascii="Arial" w:hAnsi="Arial" w:cs="Arial"/>
          <w:sz w:val="24"/>
        </w:rPr>
        <w:t>”.</w:t>
      </w:r>
    </w:p>
    <w:p w:rsidR="00D065CC" w:rsidRDefault="00D065CC" w:rsidP="00D065C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79C8825" wp14:editId="28E7F9E6">
            <wp:extent cx="2668239" cy="1844703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23" t="27202" r="29302" b="28138"/>
                    <a:stretch/>
                  </pic:blipFill>
                  <pic:spPr bwMode="auto">
                    <a:xfrm>
                      <a:off x="0" y="0"/>
                      <a:ext cx="2675134" cy="18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CC" w:rsidRDefault="00D065CC" w:rsidP="00D065CC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Ahora, ir al menú de </w:t>
      </w:r>
      <w:proofErr w:type="spellStart"/>
      <w:r>
        <w:rPr>
          <w:rFonts w:ascii="Arial" w:hAnsi="Arial" w:cs="Arial"/>
          <w:sz w:val="24"/>
        </w:rPr>
        <w:t>VirtualBox</w:t>
      </w:r>
      <w:proofErr w:type="spellEnd"/>
      <w:r>
        <w:rPr>
          <w:rFonts w:ascii="Arial" w:hAnsi="Arial" w:cs="Arial"/>
          <w:sz w:val="24"/>
        </w:rPr>
        <w:t>, en la pestaña “Máquina”, opción “Agregar”.</w:t>
      </w:r>
    </w:p>
    <w:p w:rsidR="00D065CC" w:rsidRPr="00D065CC" w:rsidRDefault="00D065CC" w:rsidP="00D065C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5673FE5" wp14:editId="6591CF7D">
            <wp:extent cx="2667982" cy="811033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25" t="25842" r="38906" b="59194"/>
                    <a:stretch/>
                  </pic:blipFill>
                  <pic:spPr bwMode="auto">
                    <a:xfrm>
                      <a:off x="0" y="0"/>
                      <a:ext cx="2680972" cy="81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5CC" w:rsidRDefault="00D065CC" w:rsidP="00D17CD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selecciona el fichero </w:t>
      </w:r>
      <w:proofErr w:type="spellStart"/>
      <w:r>
        <w:rPr>
          <w:rFonts w:ascii="Arial" w:hAnsi="Arial" w:cs="Arial"/>
          <w:sz w:val="24"/>
        </w:rPr>
        <w:t>Ubuntu.vbox</w:t>
      </w:r>
      <w:proofErr w:type="spellEnd"/>
      <w:r>
        <w:rPr>
          <w:rFonts w:ascii="Arial" w:hAnsi="Arial" w:cs="Arial"/>
          <w:sz w:val="24"/>
        </w:rPr>
        <w:t xml:space="preserve"> de la carpeta y se da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Abrir”.</w:t>
      </w:r>
      <w:r w:rsidR="00D17CD2">
        <w:rPr>
          <w:rFonts w:ascii="Arial" w:hAnsi="Arial" w:cs="Arial"/>
          <w:sz w:val="24"/>
        </w:rPr>
        <w:t xml:space="preserve"> Y a continuación, se muestran las especificaciones de Ubuntu, se debe dar </w:t>
      </w:r>
      <w:proofErr w:type="spellStart"/>
      <w:r w:rsidR="00D17CD2">
        <w:rPr>
          <w:rFonts w:ascii="Arial" w:hAnsi="Arial" w:cs="Arial"/>
          <w:sz w:val="24"/>
        </w:rPr>
        <w:t>click</w:t>
      </w:r>
      <w:proofErr w:type="spellEnd"/>
      <w:r w:rsidR="00D17CD2">
        <w:rPr>
          <w:rFonts w:ascii="Arial" w:hAnsi="Arial" w:cs="Arial"/>
          <w:sz w:val="24"/>
        </w:rPr>
        <w:t xml:space="preserve"> en “</w:t>
      </w:r>
      <w:proofErr w:type="spellStart"/>
      <w:r w:rsidR="00D17CD2">
        <w:rPr>
          <w:rFonts w:ascii="Arial" w:hAnsi="Arial" w:cs="Arial"/>
          <w:sz w:val="24"/>
        </w:rPr>
        <w:t>Settings</w:t>
      </w:r>
      <w:proofErr w:type="spellEnd"/>
      <w:r w:rsidR="00D17CD2">
        <w:rPr>
          <w:rFonts w:ascii="Arial" w:hAnsi="Arial" w:cs="Arial"/>
          <w:sz w:val="24"/>
        </w:rPr>
        <w:t>”.</w:t>
      </w:r>
    </w:p>
    <w:p w:rsidR="00D17CD2" w:rsidRDefault="00D17CD2" w:rsidP="00D17CD2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592</wp:posOffset>
                </wp:positionH>
                <wp:positionV relativeFrom="paragraph">
                  <wp:posOffset>403352</wp:posOffset>
                </wp:positionV>
                <wp:extent cx="1208598" cy="1224860"/>
                <wp:effectExtent l="0" t="38100" r="48895" b="3302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598" cy="122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B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2.95pt;margin-top:31.75pt;width:95.15pt;height:96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A0740B7" wp14:editId="334AA2B8">
            <wp:extent cx="2898725" cy="20604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467" t="17001" r="27459" b="35151"/>
                    <a:stretch/>
                  </pic:blipFill>
                  <pic:spPr bwMode="auto">
                    <a:xfrm>
                      <a:off x="0" y="0"/>
                      <a:ext cx="2915497" cy="207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D2" w:rsidRDefault="00D17CD2" w:rsidP="00D17CD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bre la siguiente ventana, y se debe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donde dice “Vacío” con una imagen de un disco a la par.</w:t>
      </w:r>
    </w:p>
    <w:p w:rsidR="00D17CD2" w:rsidRDefault="00D17CD2" w:rsidP="00D17CD2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C6013FD" wp14:editId="719864D5">
            <wp:extent cx="2761053" cy="1962912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751" t="16547" r="24201" b="32213"/>
                    <a:stretch/>
                  </pic:blipFill>
                  <pic:spPr bwMode="auto">
                    <a:xfrm>
                      <a:off x="0" y="0"/>
                      <a:ext cx="2773636" cy="197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D2" w:rsidRDefault="00D17CD2" w:rsidP="00D17CD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l darle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, aparecerá del lado derecho unas opciones, se debe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el símbolo de disco y a continuación “Seleccionar un archivo…”</w:t>
      </w:r>
    </w:p>
    <w:p w:rsidR="00D17CD2" w:rsidRDefault="00D17CD2" w:rsidP="00D17CD2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A7A0171" wp14:editId="09DF3A41">
            <wp:extent cx="2729435" cy="99904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992" t="32672" r="23711" b="40216"/>
                    <a:stretch/>
                  </pic:blipFill>
                  <pic:spPr bwMode="auto">
                    <a:xfrm>
                      <a:off x="0" y="0"/>
                      <a:ext cx="2734203" cy="100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D2" w:rsidRDefault="00D17CD2" w:rsidP="00D17CD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 selecciona el </w:t>
      </w:r>
      <w:proofErr w:type="spellStart"/>
      <w:r>
        <w:rPr>
          <w:rFonts w:ascii="Arial" w:hAnsi="Arial" w:cs="Arial"/>
          <w:sz w:val="24"/>
        </w:rPr>
        <w:t>iso</w:t>
      </w:r>
      <w:proofErr w:type="spellEnd"/>
      <w:r>
        <w:rPr>
          <w:rFonts w:ascii="Arial" w:hAnsi="Arial" w:cs="Arial"/>
          <w:sz w:val="24"/>
        </w:rPr>
        <w:t xml:space="preserve"> previamente descargado y aparecerá así. Se da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Aceptar”.</w:t>
      </w:r>
    </w:p>
    <w:p w:rsidR="00D17CD2" w:rsidRDefault="00D17CD2" w:rsidP="00D17CD2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EBBC3E3" wp14:editId="2BC7DDE3">
            <wp:extent cx="3437807" cy="1135212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766" t="26068" r="24182" b="49601"/>
                    <a:stretch/>
                  </pic:blipFill>
                  <pic:spPr bwMode="auto">
                    <a:xfrm>
                      <a:off x="0" y="0"/>
                      <a:ext cx="3451358" cy="113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D2" w:rsidRDefault="00D17CD2" w:rsidP="00D17CD2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áquina virtual ya está creada, a continuación se debe instalar Ubuntu.</w:t>
      </w:r>
    </w:p>
    <w:p w:rsidR="00D17CD2" w:rsidRDefault="00D17CD2" w:rsidP="00D17CD2">
      <w:pPr>
        <w:spacing w:after="0" w:line="360" w:lineRule="auto"/>
        <w:rPr>
          <w:rFonts w:ascii="Arial" w:hAnsi="Arial" w:cs="Arial"/>
          <w:sz w:val="24"/>
        </w:rPr>
      </w:pPr>
    </w:p>
    <w:p w:rsidR="00D17CD2" w:rsidRDefault="00D17CD2" w:rsidP="00D17CD2">
      <w:pPr>
        <w:spacing w:after="0"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TALACIÓN UBUNTU</w:t>
      </w:r>
    </w:p>
    <w:p w:rsidR="00D17CD2" w:rsidRDefault="00A03733" w:rsidP="00A037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entrar a la máquina virtual de Ubuntu, aparecerá esta ventana, se debe seleccionar el idioma y darle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Instalar.</w:t>
      </w:r>
    </w:p>
    <w:p w:rsidR="00A03733" w:rsidRDefault="00A03733" w:rsidP="00A03733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83F016D" wp14:editId="780FF417">
            <wp:extent cx="2876895" cy="2450592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853" t="26762" r="29600" b="19342"/>
                    <a:stretch/>
                  </pic:blipFill>
                  <pic:spPr bwMode="auto">
                    <a:xfrm>
                      <a:off x="0" y="0"/>
                      <a:ext cx="2891648" cy="246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733" w:rsidRDefault="00A03733" w:rsidP="00A0373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siguiente ventana,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Siguiente.</w:t>
      </w:r>
    </w:p>
    <w:p w:rsidR="00A03733" w:rsidRDefault="00A03733" w:rsidP="00A03733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6616118" wp14:editId="48F3401F">
            <wp:extent cx="2848046" cy="2072640"/>
            <wp:effectExtent l="0" t="0" r="952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634" t="22596" r="25485" b="26313"/>
                    <a:stretch/>
                  </pic:blipFill>
                  <pic:spPr bwMode="auto">
                    <a:xfrm>
                      <a:off x="0" y="0"/>
                      <a:ext cx="2852405" cy="207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733" w:rsidRDefault="00A03733" w:rsidP="00A0373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erificar que la opción esté seleccionada y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Adelante.</w:t>
      </w:r>
    </w:p>
    <w:p w:rsidR="00A03733" w:rsidRPr="00A03733" w:rsidRDefault="00A03733" w:rsidP="00A03733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91A1B4F" wp14:editId="1596E4E5">
            <wp:extent cx="2714116" cy="185318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417" t="19116" r="24399" b="31523"/>
                    <a:stretch/>
                  </pic:blipFill>
                  <pic:spPr bwMode="auto">
                    <a:xfrm>
                      <a:off x="0" y="0"/>
                      <a:ext cx="2716656" cy="185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733" w:rsidRDefault="00A03733" w:rsidP="00A0373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Instalar Ahora.</w:t>
      </w:r>
    </w:p>
    <w:p w:rsidR="00A03733" w:rsidRDefault="00A03733" w:rsidP="00A03733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4C1CC63" wp14:editId="45D5AF5F">
            <wp:extent cx="2730420" cy="198729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34" t="13556" r="25485" b="35346"/>
                    <a:stretch/>
                  </pic:blipFill>
                  <pic:spPr bwMode="auto">
                    <a:xfrm>
                      <a:off x="0" y="0"/>
                      <a:ext cx="2733884" cy="198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733" w:rsidRDefault="00A03733" w:rsidP="00A03733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terminar de instalar se debe seleccionar una localidad de la lista,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“Adelante” y la respectiva creación del usuario.</w:t>
      </w:r>
    </w:p>
    <w:p w:rsidR="0006009E" w:rsidRPr="0006009E" w:rsidRDefault="0006009E" w:rsidP="0006009E">
      <w:pPr>
        <w:spacing w:after="0" w:line="360" w:lineRule="auto"/>
        <w:rPr>
          <w:rFonts w:ascii="Arial" w:hAnsi="Arial" w:cs="Arial"/>
          <w:sz w:val="24"/>
        </w:rPr>
      </w:pPr>
    </w:p>
    <w:p w:rsidR="00A03733" w:rsidRPr="00A03733" w:rsidRDefault="00A03733" w:rsidP="00A037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Adelante, y aparece el escritorio de Ubuntu y solicitará que se reinicie,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Aceptar. Y listo, Ubuntu ya está instalado.</w:t>
      </w:r>
      <w:bookmarkStart w:id="0" w:name="_GoBack"/>
      <w:bookmarkEnd w:id="0"/>
    </w:p>
    <w:sectPr w:rsidR="00A03733" w:rsidRPr="00A03733" w:rsidSect="00374ACF">
      <w:pgSz w:w="12240" w:h="15840" w:code="1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32F"/>
    <w:multiLevelType w:val="hybridMultilevel"/>
    <w:tmpl w:val="A9EC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42E"/>
    <w:multiLevelType w:val="hybridMultilevel"/>
    <w:tmpl w:val="6C208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959"/>
    <w:multiLevelType w:val="hybridMultilevel"/>
    <w:tmpl w:val="7136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0AA3"/>
    <w:multiLevelType w:val="hybridMultilevel"/>
    <w:tmpl w:val="0316D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5796D"/>
    <w:multiLevelType w:val="hybridMultilevel"/>
    <w:tmpl w:val="8AFC7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CF"/>
    <w:rsid w:val="0006009E"/>
    <w:rsid w:val="00374ACF"/>
    <w:rsid w:val="003D7958"/>
    <w:rsid w:val="004852F5"/>
    <w:rsid w:val="004F5919"/>
    <w:rsid w:val="0053740D"/>
    <w:rsid w:val="005650E8"/>
    <w:rsid w:val="00731757"/>
    <w:rsid w:val="00A03733"/>
    <w:rsid w:val="00A534F6"/>
    <w:rsid w:val="00CC2ABB"/>
    <w:rsid w:val="00D065CC"/>
    <w:rsid w:val="00D17CD2"/>
    <w:rsid w:val="00E4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604D3-AC5D-4214-B2B3-FEEDE4BA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2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7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374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74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4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74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7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buntu.com/download/desktop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DD77-9163-4639-BDCB-0F12EF0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8-04-20T16:21:00Z</dcterms:created>
  <dcterms:modified xsi:type="dcterms:W3CDTF">2018-04-20T17:14:00Z</dcterms:modified>
</cp:coreProperties>
</file>